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A" w:rsidRPr="009F2AE7" w:rsidRDefault="005217AA" w:rsidP="0026290A">
      <w:pPr>
        <w:pStyle w:val="a3"/>
        <w:rPr>
          <w:color w:val="FFFFFF" w:themeColor="background1"/>
        </w:rPr>
      </w:pPr>
      <w:r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Pr="009F2AE7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43"/>
        <w:gridCol w:w="3075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84943" w:rsidRPr="009F2AE7" w:rsidRDefault="00614101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2AE7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</w:p>
    <w:p w:rsidR="0030216E" w:rsidRPr="009F2AE7" w:rsidRDefault="0030216E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9F2AE7" w:rsidRDefault="003361AE" w:rsidP="0026290A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кодексо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и законами от 06 октября 2003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31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от 28 июня 2014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72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тратегическом планировании в Российской Федерации»,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постановление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6.08.2019 № 2382 «О Порядке принятия решения о разработке муниципальных программ, их формирования и реализации</w:t>
      </w:r>
      <w:r w:rsidR="00CE647F"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9F2AE7" w:rsidRDefault="004E6B00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101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 w:cs="Times New Roman"/>
          <w:sz w:val="28"/>
          <w:szCs w:val="28"/>
        </w:rPr>
        <w:t>».</w:t>
      </w:r>
    </w:p>
    <w:p w:rsidR="00796B5A" w:rsidRPr="009F2AE7" w:rsidRDefault="00D7028A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3361AE" w:rsidRPr="009F2AE7">
        <w:rPr>
          <w:rFonts w:ascii="Times New Roman" w:hAnsi="Times New Roman"/>
          <w:sz w:val="28"/>
          <w:szCs w:val="20"/>
          <w:lang w:eastAsia="ar-SA"/>
        </w:rPr>
        <w:t>на следующий день после дня его официального опубликования в газете «Вечерний Ставрополь»</w:t>
      </w:r>
      <w:r w:rsidR="00796B5A" w:rsidRPr="009F2AE7">
        <w:rPr>
          <w:rFonts w:ascii="Times New Roman" w:hAnsi="Times New Roman" w:cs="Times New Roman"/>
          <w:sz w:val="28"/>
          <w:szCs w:val="28"/>
        </w:rPr>
        <w:t>.</w:t>
      </w:r>
    </w:p>
    <w:p w:rsidR="00F65E93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65E93" w:rsidRPr="009F2AE7">
        <w:rPr>
          <w:rFonts w:ascii="Times New Roman" w:hAnsi="Times New Roman" w:cs="Times New Roman"/>
          <w:sz w:val="28"/>
          <w:szCs w:val="28"/>
        </w:rPr>
        <w:t>на официальном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F65E93" w:rsidRPr="009F2AE7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9F2AE7" w:rsidRDefault="00F10489" w:rsidP="0026290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 w:rsidRPr="009F2AE7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B4BE7" w:rsidRPr="009F2AE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4BE7" w:rsidRPr="009F2AE7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C60AED" w:rsidRPr="009F2AE7">
        <w:rPr>
          <w:rFonts w:ascii="Times New Roman" w:hAnsi="Times New Roman" w:cs="Times New Roman"/>
          <w:sz w:val="28"/>
          <w:szCs w:val="28"/>
        </w:rPr>
        <w:br/>
      </w:r>
      <w:r w:rsidR="003361AE" w:rsidRPr="009F2AE7">
        <w:rPr>
          <w:rFonts w:ascii="Times New Roman" w:hAnsi="Times New Roman" w:cs="Times New Roman"/>
          <w:sz w:val="28"/>
          <w:szCs w:val="28"/>
        </w:rPr>
        <w:t>Мясоедова</w:t>
      </w:r>
      <w:r w:rsidR="00C60AED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="00C60AED" w:rsidRPr="009F2AE7">
        <w:rPr>
          <w:rFonts w:ascii="Times New Roman" w:hAnsi="Times New Roman" w:cs="Times New Roman"/>
          <w:sz w:val="28"/>
          <w:szCs w:val="28"/>
        </w:rPr>
        <w:t>.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Pr="009F2AE7">
        <w:rPr>
          <w:rFonts w:ascii="Times New Roman" w:hAnsi="Times New Roman" w:cs="Times New Roman"/>
          <w:sz w:val="28"/>
          <w:szCs w:val="28"/>
        </w:rPr>
        <w:t>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3361AE" w:rsidRPr="009F2AE7" w:rsidSect="00341E01">
          <w:headerReference w:type="default" r:id="rId8"/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8"/>
      </w:tblGrid>
      <w:tr w:rsidR="003361AE" w:rsidRPr="009F2AE7" w:rsidTr="002B3E6E">
        <w:tc>
          <w:tcPr>
            <w:tcW w:w="5245" w:type="dxa"/>
          </w:tcPr>
          <w:p w:rsidR="003361AE" w:rsidRPr="009F2AE7" w:rsidRDefault="003361AE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Ставрополя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 xml:space="preserve">от                 </w:t>
            </w:r>
            <w:r w:rsidR="002B3E6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F2AE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674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ИЗМЕНЕНИЯ,</w:t>
      </w:r>
    </w:p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которые вносятся в муниципальную программу «</w:t>
      </w:r>
      <w:r w:rsidRPr="009F2AE7"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/>
          <w:sz w:val="28"/>
          <w:szCs w:val="28"/>
        </w:rPr>
        <w:t>»</w:t>
      </w:r>
    </w:p>
    <w:p w:rsidR="00A24E2C" w:rsidRPr="009F2AE7" w:rsidRDefault="00A24E2C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6598" w:rsidRPr="007822F6" w:rsidRDefault="0037193C" w:rsidP="007822F6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2F6">
        <w:rPr>
          <w:rFonts w:ascii="Times New Roman" w:hAnsi="Times New Roman"/>
          <w:sz w:val="28"/>
          <w:szCs w:val="28"/>
        </w:rPr>
        <w:t xml:space="preserve">В </w:t>
      </w:r>
      <w:r w:rsidR="00A8566E">
        <w:rPr>
          <w:rFonts w:ascii="Times New Roman" w:hAnsi="Times New Roman"/>
          <w:sz w:val="28"/>
          <w:szCs w:val="28"/>
        </w:rPr>
        <w:t>позиции «</w:t>
      </w:r>
      <w:r w:rsidR="00A8566E" w:rsidRPr="00C66505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 w:rsidR="00A8566E">
        <w:rPr>
          <w:rFonts w:ascii="Times New Roman" w:hAnsi="Times New Roman"/>
          <w:sz w:val="28"/>
          <w:szCs w:val="28"/>
        </w:rPr>
        <w:t>»</w:t>
      </w:r>
      <w:r w:rsidR="00A8566E" w:rsidRPr="00A8566E">
        <w:rPr>
          <w:rFonts w:ascii="Times New Roman" w:hAnsi="Times New Roman"/>
          <w:sz w:val="28"/>
          <w:szCs w:val="28"/>
        </w:rPr>
        <w:t xml:space="preserve"> </w:t>
      </w:r>
      <w:r w:rsidR="00A8566E">
        <w:rPr>
          <w:rFonts w:ascii="Times New Roman" w:hAnsi="Times New Roman"/>
          <w:sz w:val="28"/>
          <w:szCs w:val="28"/>
        </w:rPr>
        <w:t>паспорта</w:t>
      </w:r>
      <w:r w:rsidR="002D6598" w:rsidRPr="007822F6">
        <w:rPr>
          <w:rFonts w:ascii="Times New Roman" w:hAnsi="Times New Roman"/>
          <w:sz w:val="28"/>
          <w:szCs w:val="28"/>
        </w:rPr>
        <w:t>:</w:t>
      </w:r>
    </w:p>
    <w:p w:rsidR="00D73CEA" w:rsidRDefault="00D73CEA" w:rsidP="00C841C2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D73CEA" w:rsidRDefault="00D73CEA" w:rsidP="001212B8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3CEA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20 </w:t>
      </w:r>
      <w:r w:rsidR="00791B32">
        <w:rPr>
          <w:rFonts w:ascii="Times New Roman" w:hAnsi="Times New Roman"/>
          <w:sz w:val="28"/>
          <w:szCs w:val="28"/>
        </w:rPr>
        <w:t>–</w:t>
      </w:r>
      <w:r w:rsidRPr="00D73CEA">
        <w:rPr>
          <w:rFonts w:ascii="Times New Roman" w:hAnsi="Times New Roman"/>
          <w:sz w:val="28"/>
          <w:szCs w:val="28"/>
        </w:rPr>
        <w:t xml:space="preserve"> 2025 годы составляет </w:t>
      </w:r>
      <w:r w:rsidR="00C841C2" w:rsidRPr="00C841C2">
        <w:rPr>
          <w:rFonts w:ascii="Times New Roman" w:hAnsi="Times New Roman"/>
          <w:sz w:val="28"/>
          <w:szCs w:val="28"/>
        </w:rPr>
        <w:t>106 359 453,15</w:t>
      </w:r>
      <w:r w:rsidRPr="00D73CEA">
        <w:rPr>
          <w:rFonts w:ascii="Times New Roman" w:hAnsi="Times New Roman"/>
          <w:sz w:val="28"/>
          <w:szCs w:val="28"/>
        </w:rPr>
        <w:t xml:space="preserve"> рубля, из них </w:t>
      </w:r>
      <w:r w:rsidR="00C841C2" w:rsidRPr="00C841C2">
        <w:rPr>
          <w:rFonts w:ascii="Times New Roman" w:hAnsi="Times New Roman"/>
          <w:sz w:val="28"/>
          <w:szCs w:val="28"/>
        </w:rPr>
        <w:t>84 944 846,37</w:t>
      </w:r>
      <w:r w:rsidRPr="00D73CEA">
        <w:rPr>
          <w:rFonts w:ascii="Times New Roman" w:hAnsi="Times New Roman"/>
          <w:sz w:val="28"/>
          <w:szCs w:val="28"/>
        </w:rPr>
        <w:t xml:space="preserve"> рубля по </w:t>
      </w:r>
      <w:r w:rsidR="00280264">
        <w:rPr>
          <w:rFonts w:ascii="Times New Roman" w:hAnsi="Times New Roman"/>
          <w:sz w:val="28"/>
          <w:szCs w:val="28"/>
        </w:rPr>
        <w:br/>
      </w:r>
      <w:r w:rsidRPr="00D73CEA">
        <w:rPr>
          <w:rFonts w:ascii="Times New Roman" w:hAnsi="Times New Roman"/>
          <w:sz w:val="28"/>
          <w:szCs w:val="28"/>
        </w:rPr>
        <w:t xml:space="preserve">Подпрограмме 1 и </w:t>
      </w:r>
      <w:r w:rsidR="001212B8" w:rsidRPr="001212B8">
        <w:rPr>
          <w:rFonts w:ascii="Times New Roman" w:hAnsi="Times New Roman"/>
          <w:sz w:val="28"/>
          <w:szCs w:val="28"/>
        </w:rPr>
        <w:t>21</w:t>
      </w:r>
      <w:r w:rsidR="001212B8">
        <w:rPr>
          <w:rFonts w:ascii="Times New Roman" w:hAnsi="Times New Roman"/>
          <w:sz w:val="28"/>
          <w:szCs w:val="28"/>
        </w:rPr>
        <w:t> </w:t>
      </w:r>
      <w:r w:rsidR="001212B8" w:rsidRPr="001212B8">
        <w:rPr>
          <w:rFonts w:ascii="Times New Roman" w:hAnsi="Times New Roman"/>
          <w:sz w:val="28"/>
          <w:szCs w:val="28"/>
        </w:rPr>
        <w:t>414</w:t>
      </w:r>
      <w:r w:rsidR="001212B8">
        <w:rPr>
          <w:rFonts w:ascii="Times New Roman" w:hAnsi="Times New Roman"/>
          <w:sz w:val="28"/>
          <w:szCs w:val="28"/>
        </w:rPr>
        <w:t> </w:t>
      </w:r>
      <w:r w:rsidR="001212B8" w:rsidRPr="001212B8">
        <w:rPr>
          <w:rFonts w:ascii="Times New Roman" w:hAnsi="Times New Roman"/>
          <w:sz w:val="28"/>
          <w:szCs w:val="28"/>
        </w:rPr>
        <w:t>606,78</w:t>
      </w:r>
      <w:r w:rsidRPr="00D73CEA">
        <w:rPr>
          <w:rFonts w:ascii="Times New Roman" w:hAnsi="Times New Roman"/>
          <w:sz w:val="28"/>
          <w:szCs w:val="28"/>
        </w:rPr>
        <w:t xml:space="preserve"> рубля по Подпрограмме 2, в том числе по годам</w:t>
      </w:r>
      <w:r>
        <w:rPr>
          <w:rFonts w:ascii="Times New Roman" w:hAnsi="Times New Roman"/>
          <w:sz w:val="28"/>
          <w:szCs w:val="28"/>
        </w:rPr>
        <w:t>:»;</w:t>
      </w:r>
    </w:p>
    <w:p w:rsidR="00C66505" w:rsidRDefault="00D73CEA" w:rsidP="00DB52C8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1212B8">
        <w:rPr>
          <w:rFonts w:ascii="Times New Roman" w:hAnsi="Times New Roman"/>
          <w:sz w:val="28"/>
          <w:szCs w:val="28"/>
        </w:rPr>
        <w:t>третьем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1212B8" w:rsidRPr="001212B8">
        <w:rPr>
          <w:rFonts w:ascii="Times New Roman" w:hAnsi="Times New Roman"/>
          <w:sz w:val="28"/>
          <w:szCs w:val="28"/>
        </w:rPr>
        <w:t>20</w:t>
      </w:r>
      <w:r w:rsidR="001212B8">
        <w:rPr>
          <w:rFonts w:ascii="Times New Roman" w:hAnsi="Times New Roman"/>
          <w:sz w:val="28"/>
          <w:szCs w:val="28"/>
        </w:rPr>
        <w:t> </w:t>
      </w:r>
      <w:r w:rsidR="001212B8" w:rsidRPr="001212B8">
        <w:rPr>
          <w:rFonts w:ascii="Times New Roman" w:hAnsi="Times New Roman"/>
          <w:sz w:val="28"/>
          <w:szCs w:val="28"/>
        </w:rPr>
        <w:t>781</w:t>
      </w:r>
      <w:r w:rsidR="001212B8">
        <w:rPr>
          <w:rFonts w:ascii="Times New Roman" w:hAnsi="Times New Roman"/>
          <w:sz w:val="28"/>
          <w:szCs w:val="28"/>
        </w:rPr>
        <w:t> </w:t>
      </w:r>
      <w:r w:rsidR="001212B8" w:rsidRPr="001212B8">
        <w:rPr>
          <w:rFonts w:ascii="Times New Roman" w:hAnsi="Times New Roman"/>
          <w:sz w:val="28"/>
          <w:szCs w:val="28"/>
        </w:rPr>
        <w:t>420,0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B52C8" w:rsidRPr="00DB52C8">
        <w:rPr>
          <w:rFonts w:ascii="Times New Roman" w:hAnsi="Times New Roman"/>
          <w:sz w:val="28"/>
          <w:szCs w:val="28"/>
        </w:rPr>
        <w:t>14 080 831,59</w:t>
      </w:r>
      <w:r>
        <w:rPr>
          <w:rFonts w:ascii="Times New Roman" w:hAnsi="Times New Roman"/>
          <w:sz w:val="28"/>
          <w:szCs w:val="28"/>
        </w:rPr>
        <w:t>»;</w:t>
      </w:r>
    </w:p>
    <w:p w:rsidR="00DB52C8" w:rsidRDefault="00DB52C8" w:rsidP="00DB52C8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дцатом цифры «</w:t>
      </w:r>
      <w:r w:rsidRPr="00DB52C8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 </w:t>
      </w:r>
      <w:r w:rsidRPr="00DB52C8">
        <w:rPr>
          <w:rFonts w:ascii="Times New Roman" w:hAnsi="Times New Roman"/>
          <w:sz w:val="28"/>
          <w:szCs w:val="28"/>
        </w:rPr>
        <w:t>287</w:t>
      </w:r>
      <w:r>
        <w:rPr>
          <w:rFonts w:ascii="Times New Roman" w:hAnsi="Times New Roman"/>
          <w:sz w:val="28"/>
          <w:szCs w:val="28"/>
        </w:rPr>
        <w:t> </w:t>
      </w:r>
      <w:r w:rsidRPr="00DB52C8">
        <w:rPr>
          <w:rFonts w:ascii="Times New Roman" w:hAnsi="Times New Roman"/>
          <w:sz w:val="28"/>
          <w:szCs w:val="28"/>
        </w:rPr>
        <w:t>319,7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DB52C8">
        <w:rPr>
          <w:rFonts w:ascii="Times New Roman" w:hAnsi="Times New Roman"/>
          <w:sz w:val="28"/>
          <w:szCs w:val="28"/>
        </w:rPr>
        <w:t>33 586 731,33</w:t>
      </w:r>
      <w:r>
        <w:rPr>
          <w:rFonts w:ascii="Times New Roman" w:hAnsi="Times New Roman"/>
          <w:sz w:val="28"/>
          <w:szCs w:val="28"/>
        </w:rPr>
        <w:t>»;</w:t>
      </w:r>
    </w:p>
    <w:p w:rsidR="00D73CEA" w:rsidRDefault="00280264" w:rsidP="00DB52C8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идцать </w:t>
      </w:r>
      <w:r w:rsidR="00DB52C8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Pr="00280264">
        <w:rPr>
          <w:rFonts w:ascii="Times New Roman" w:hAnsi="Times New Roman"/>
          <w:sz w:val="28"/>
          <w:szCs w:val="28"/>
        </w:rPr>
        <w:t>7</w:t>
      </w:r>
      <w:r w:rsidR="00DB52C8">
        <w:rPr>
          <w:rFonts w:ascii="Times New Roman" w:hAnsi="Times New Roman"/>
          <w:sz w:val="28"/>
          <w:szCs w:val="28"/>
        </w:rPr>
        <w:t> </w:t>
      </w:r>
      <w:r w:rsidRPr="00280264">
        <w:rPr>
          <w:rFonts w:ascii="Times New Roman" w:hAnsi="Times New Roman"/>
          <w:sz w:val="28"/>
          <w:szCs w:val="28"/>
        </w:rPr>
        <w:t>404</w:t>
      </w:r>
      <w:r w:rsidR="00DB52C8">
        <w:rPr>
          <w:rFonts w:ascii="Times New Roman" w:hAnsi="Times New Roman"/>
          <w:sz w:val="28"/>
          <w:szCs w:val="28"/>
        </w:rPr>
        <w:t> </w:t>
      </w:r>
      <w:r w:rsidRPr="00280264">
        <w:rPr>
          <w:rFonts w:ascii="Times New Roman" w:hAnsi="Times New Roman"/>
          <w:sz w:val="28"/>
          <w:szCs w:val="28"/>
        </w:rPr>
        <w:t>630,0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B52C8">
        <w:rPr>
          <w:rFonts w:ascii="Times New Roman" w:hAnsi="Times New Roman"/>
          <w:sz w:val="28"/>
          <w:szCs w:val="28"/>
        </w:rPr>
        <w:t>704 </w:t>
      </w:r>
      <w:r w:rsidR="00DB52C8" w:rsidRPr="00DB52C8">
        <w:rPr>
          <w:rFonts w:ascii="Times New Roman" w:hAnsi="Times New Roman"/>
          <w:sz w:val="28"/>
          <w:szCs w:val="28"/>
        </w:rPr>
        <w:t>041,59</w:t>
      </w:r>
      <w:r w:rsidR="00DB52C8">
        <w:rPr>
          <w:rFonts w:ascii="Times New Roman" w:hAnsi="Times New Roman"/>
          <w:sz w:val="28"/>
          <w:szCs w:val="28"/>
        </w:rPr>
        <w:t>».</w:t>
      </w:r>
    </w:p>
    <w:p w:rsidR="00DB52C8" w:rsidRDefault="00DB52C8" w:rsidP="00DB52C8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B5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B52C8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DB52C8" w:rsidRPr="00DB52C8" w:rsidRDefault="00DB52C8" w:rsidP="00DB52C8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2C8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DB52C8" w:rsidRPr="00DB52C8" w:rsidRDefault="00DB52C8" w:rsidP="00DB52C8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2C8">
        <w:rPr>
          <w:rFonts w:ascii="Times New Roman" w:hAnsi="Times New Roman"/>
          <w:sz w:val="28"/>
          <w:szCs w:val="28"/>
        </w:rPr>
        <w:t>«общий объем финансирования Программы на 2020 – 2025 годы составляет 1</w:t>
      </w:r>
      <w:r>
        <w:rPr>
          <w:rFonts w:ascii="Times New Roman" w:hAnsi="Times New Roman"/>
          <w:sz w:val="28"/>
          <w:szCs w:val="28"/>
        </w:rPr>
        <w:t>06 359 453,15 рубля, из них 84 944 </w:t>
      </w:r>
      <w:r w:rsidRPr="00DB52C8">
        <w:rPr>
          <w:rFonts w:ascii="Times New Roman" w:hAnsi="Times New Roman"/>
          <w:sz w:val="28"/>
          <w:szCs w:val="28"/>
        </w:rPr>
        <w:t xml:space="preserve">846,37 рубля по </w:t>
      </w:r>
      <w:r>
        <w:rPr>
          <w:rFonts w:ascii="Times New Roman" w:hAnsi="Times New Roman"/>
          <w:sz w:val="28"/>
          <w:szCs w:val="28"/>
        </w:rPr>
        <w:br/>
        <w:t>Подпрограмме 1 и 21 414 </w:t>
      </w:r>
      <w:r w:rsidRPr="00DB52C8">
        <w:rPr>
          <w:rFonts w:ascii="Times New Roman" w:hAnsi="Times New Roman"/>
          <w:sz w:val="28"/>
          <w:szCs w:val="28"/>
        </w:rPr>
        <w:t>606,78 рубля по Подпрограмме 2, в том числе по годам:»</w:t>
      </w:r>
    </w:p>
    <w:p w:rsidR="00791B32" w:rsidRDefault="00DB52C8" w:rsidP="00791B32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цифры «</w:t>
      </w:r>
      <w:r w:rsidRPr="001212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</w:t>
      </w:r>
      <w:r w:rsidRPr="001212B8">
        <w:rPr>
          <w:rFonts w:ascii="Times New Roman" w:hAnsi="Times New Roman"/>
          <w:sz w:val="28"/>
          <w:szCs w:val="28"/>
        </w:rPr>
        <w:t>781</w:t>
      </w:r>
      <w:r>
        <w:rPr>
          <w:rFonts w:ascii="Times New Roman" w:hAnsi="Times New Roman"/>
          <w:sz w:val="28"/>
          <w:szCs w:val="28"/>
        </w:rPr>
        <w:t> </w:t>
      </w:r>
      <w:r w:rsidRPr="001212B8">
        <w:rPr>
          <w:rFonts w:ascii="Times New Roman" w:hAnsi="Times New Roman"/>
          <w:sz w:val="28"/>
          <w:szCs w:val="28"/>
        </w:rPr>
        <w:t>420,0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DB52C8">
        <w:rPr>
          <w:rFonts w:ascii="Times New Roman" w:hAnsi="Times New Roman"/>
          <w:sz w:val="28"/>
          <w:szCs w:val="28"/>
        </w:rPr>
        <w:t>14 080 831,59</w:t>
      </w:r>
      <w:r>
        <w:rPr>
          <w:rFonts w:ascii="Times New Roman" w:hAnsi="Times New Roman"/>
          <w:sz w:val="28"/>
          <w:szCs w:val="28"/>
        </w:rPr>
        <w:t>»</w:t>
      </w:r>
      <w:r w:rsidR="00791B32">
        <w:rPr>
          <w:rFonts w:ascii="Times New Roman" w:hAnsi="Times New Roman"/>
          <w:sz w:val="28"/>
          <w:szCs w:val="28"/>
        </w:rPr>
        <w:t>;</w:t>
      </w:r>
    </w:p>
    <w:p w:rsidR="00DB52C8" w:rsidRDefault="00DB52C8" w:rsidP="00791B32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дцатом цифры «</w:t>
      </w:r>
      <w:r w:rsidRPr="00DB52C8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 </w:t>
      </w:r>
      <w:r w:rsidRPr="00DB52C8">
        <w:rPr>
          <w:rFonts w:ascii="Times New Roman" w:hAnsi="Times New Roman"/>
          <w:sz w:val="28"/>
          <w:szCs w:val="28"/>
        </w:rPr>
        <w:t>287</w:t>
      </w:r>
      <w:r>
        <w:rPr>
          <w:rFonts w:ascii="Times New Roman" w:hAnsi="Times New Roman"/>
          <w:sz w:val="28"/>
          <w:szCs w:val="28"/>
        </w:rPr>
        <w:t> </w:t>
      </w:r>
      <w:r w:rsidRPr="00DB52C8">
        <w:rPr>
          <w:rFonts w:ascii="Times New Roman" w:hAnsi="Times New Roman"/>
          <w:sz w:val="28"/>
          <w:szCs w:val="28"/>
        </w:rPr>
        <w:t>319,7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DB52C8">
        <w:rPr>
          <w:rFonts w:ascii="Times New Roman" w:hAnsi="Times New Roman"/>
          <w:sz w:val="28"/>
          <w:szCs w:val="28"/>
        </w:rPr>
        <w:t>33 586 731,33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91B32" w:rsidRDefault="00DB52C8" w:rsidP="00791B32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дцать втором цифры «</w:t>
      </w:r>
      <w:r w:rsidRPr="002802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280264">
        <w:rPr>
          <w:rFonts w:ascii="Times New Roman" w:hAnsi="Times New Roman"/>
          <w:sz w:val="28"/>
          <w:szCs w:val="28"/>
        </w:rPr>
        <w:t>404</w:t>
      </w:r>
      <w:r>
        <w:rPr>
          <w:rFonts w:ascii="Times New Roman" w:hAnsi="Times New Roman"/>
          <w:sz w:val="28"/>
          <w:szCs w:val="28"/>
        </w:rPr>
        <w:t> </w:t>
      </w:r>
      <w:r w:rsidRPr="00280264">
        <w:rPr>
          <w:rFonts w:ascii="Times New Roman" w:hAnsi="Times New Roman"/>
          <w:sz w:val="28"/>
          <w:szCs w:val="28"/>
        </w:rPr>
        <w:t>630,00</w:t>
      </w:r>
      <w:r>
        <w:rPr>
          <w:rFonts w:ascii="Times New Roman" w:hAnsi="Times New Roman"/>
          <w:sz w:val="28"/>
          <w:szCs w:val="28"/>
        </w:rPr>
        <w:t>» заменить цифрами «704 </w:t>
      </w:r>
      <w:r w:rsidRPr="00DB52C8">
        <w:rPr>
          <w:rFonts w:ascii="Times New Roman" w:hAnsi="Times New Roman"/>
          <w:sz w:val="28"/>
          <w:szCs w:val="28"/>
        </w:rPr>
        <w:t>041,59</w:t>
      </w:r>
      <w:r>
        <w:rPr>
          <w:rFonts w:ascii="Times New Roman" w:hAnsi="Times New Roman"/>
          <w:sz w:val="28"/>
          <w:szCs w:val="28"/>
        </w:rPr>
        <w:t>»</w:t>
      </w:r>
      <w:r w:rsidR="00791B32">
        <w:rPr>
          <w:rFonts w:ascii="Times New Roman" w:hAnsi="Times New Roman"/>
          <w:sz w:val="28"/>
          <w:szCs w:val="28"/>
        </w:rPr>
        <w:t>.</w:t>
      </w:r>
    </w:p>
    <w:p w:rsidR="00B95EA3" w:rsidRDefault="00B95EA3" w:rsidP="00B95EA3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 «</w:t>
      </w:r>
      <w:r w:rsidRPr="009F2AE7">
        <w:rPr>
          <w:rFonts w:ascii="Times New Roman" w:hAnsi="Times New Roman"/>
          <w:sz w:val="28"/>
          <w:szCs w:val="28"/>
        </w:rPr>
        <w:t>Подпрограмма «Обеспечение жильем молодых семей в городе Ставрополе</w:t>
      </w:r>
      <w:r>
        <w:rPr>
          <w:rFonts w:ascii="Times New Roman" w:hAnsi="Times New Roman"/>
          <w:sz w:val="28"/>
          <w:szCs w:val="28"/>
        </w:rPr>
        <w:t>»:</w:t>
      </w:r>
    </w:p>
    <w:p w:rsidR="00B95EA3" w:rsidRDefault="00B95EA3" w:rsidP="00B95EA3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C66505">
        <w:rPr>
          <w:rFonts w:ascii="Times New Roman" w:hAnsi="Times New Roman"/>
          <w:sz w:val="28"/>
          <w:szCs w:val="28"/>
        </w:rPr>
        <w:t>Объемы и источники финансового обеспечения П</w:t>
      </w:r>
      <w:r>
        <w:rPr>
          <w:rFonts w:ascii="Times New Roman" w:hAnsi="Times New Roman"/>
          <w:sz w:val="28"/>
          <w:szCs w:val="28"/>
        </w:rPr>
        <w:t>одп</w:t>
      </w:r>
      <w:r w:rsidRPr="00C6650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паспорта:</w:t>
      </w:r>
    </w:p>
    <w:p w:rsidR="00B95EA3" w:rsidRDefault="00B95EA3" w:rsidP="000D7C0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0D7C07" w:rsidRPr="000D7C07">
        <w:rPr>
          <w:rFonts w:ascii="Times New Roman" w:hAnsi="Times New Roman"/>
          <w:sz w:val="28"/>
          <w:szCs w:val="28"/>
        </w:rPr>
        <w:t>91</w:t>
      </w:r>
      <w:r w:rsidR="000D7C07">
        <w:rPr>
          <w:rFonts w:ascii="Times New Roman" w:hAnsi="Times New Roman"/>
          <w:sz w:val="28"/>
          <w:szCs w:val="28"/>
        </w:rPr>
        <w:t> </w:t>
      </w:r>
      <w:r w:rsidR="000D7C07" w:rsidRPr="000D7C07">
        <w:rPr>
          <w:rFonts w:ascii="Times New Roman" w:hAnsi="Times New Roman"/>
          <w:sz w:val="28"/>
          <w:szCs w:val="28"/>
        </w:rPr>
        <w:t>645</w:t>
      </w:r>
      <w:r w:rsidR="000D7C07">
        <w:rPr>
          <w:rFonts w:ascii="Times New Roman" w:hAnsi="Times New Roman"/>
          <w:sz w:val="28"/>
          <w:szCs w:val="28"/>
        </w:rPr>
        <w:t> </w:t>
      </w:r>
      <w:r w:rsidR="000D7C07" w:rsidRPr="000D7C07">
        <w:rPr>
          <w:rFonts w:ascii="Times New Roman" w:hAnsi="Times New Roman"/>
          <w:sz w:val="28"/>
          <w:szCs w:val="28"/>
        </w:rPr>
        <w:t>434,78</w:t>
      </w:r>
      <w:r>
        <w:rPr>
          <w:rFonts w:ascii="Times New Roman" w:hAnsi="Times New Roman"/>
          <w:sz w:val="28"/>
          <w:szCs w:val="28"/>
        </w:rPr>
        <w:t>»</w:t>
      </w:r>
      <w:r w:rsidR="000D7C07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0D7C07" w:rsidRPr="000D7C07">
        <w:rPr>
          <w:rFonts w:ascii="Times New Roman" w:hAnsi="Times New Roman"/>
          <w:sz w:val="28"/>
          <w:szCs w:val="28"/>
        </w:rPr>
        <w:t>84 944 846,37</w:t>
      </w:r>
      <w:r w:rsidR="000D7C07">
        <w:rPr>
          <w:rFonts w:ascii="Times New Roman" w:hAnsi="Times New Roman"/>
          <w:sz w:val="28"/>
          <w:szCs w:val="28"/>
        </w:rPr>
        <w:t>»;</w:t>
      </w:r>
    </w:p>
    <w:p w:rsidR="000D7C07" w:rsidRDefault="000D7C07" w:rsidP="000D7C0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цифры «</w:t>
      </w:r>
      <w:r w:rsidRPr="001212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</w:t>
      </w:r>
      <w:r w:rsidRPr="001212B8">
        <w:rPr>
          <w:rFonts w:ascii="Times New Roman" w:hAnsi="Times New Roman"/>
          <w:sz w:val="28"/>
          <w:szCs w:val="28"/>
        </w:rPr>
        <w:t>781</w:t>
      </w:r>
      <w:r>
        <w:rPr>
          <w:rFonts w:ascii="Times New Roman" w:hAnsi="Times New Roman"/>
          <w:sz w:val="28"/>
          <w:szCs w:val="28"/>
        </w:rPr>
        <w:t> </w:t>
      </w:r>
      <w:r w:rsidRPr="001212B8">
        <w:rPr>
          <w:rFonts w:ascii="Times New Roman" w:hAnsi="Times New Roman"/>
          <w:sz w:val="28"/>
          <w:szCs w:val="28"/>
        </w:rPr>
        <w:t>420,00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Pr="00DB52C8">
        <w:rPr>
          <w:rFonts w:ascii="Times New Roman" w:hAnsi="Times New Roman"/>
          <w:sz w:val="28"/>
          <w:szCs w:val="28"/>
        </w:rPr>
        <w:t>14 080 831,59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D7C07" w:rsidRDefault="000D7C07" w:rsidP="000D7C0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е двадцать третьем цифры «</w:t>
      </w:r>
      <w:r w:rsidRPr="000D7C07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 </w:t>
      </w:r>
      <w:r w:rsidRPr="000D7C07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> </w:t>
      </w:r>
      <w:r w:rsidRPr="000D7C07">
        <w:rPr>
          <w:rFonts w:ascii="Times New Roman" w:hAnsi="Times New Roman"/>
          <w:sz w:val="28"/>
          <w:szCs w:val="28"/>
        </w:rPr>
        <w:t>026,7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0D7C07">
        <w:rPr>
          <w:rFonts w:ascii="Times New Roman" w:hAnsi="Times New Roman"/>
          <w:sz w:val="28"/>
          <w:szCs w:val="28"/>
        </w:rPr>
        <w:t>32 460 438,3</w:t>
      </w:r>
      <w:r>
        <w:rPr>
          <w:rFonts w:ascii="Times New Roman" w:hAnsi="Times New Roman"/>
          <w:sz w:val="28"/>
          <w:szCs w:val="28"/>
        </w:rPr>
        <w:t>0»;</w:t>
      </w:r>
    </w:p>
    <w:p w:rsidR="000D7C07" w:rsidRDefault="000D7C07" w:rsidP="000D7C0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вадцать пятом </w:t>
      </w:r>
      <w:r>
        <w:rPr>
          <w:rFonts w:ascii="Times New Roman" w:hAnsi="Times New Roman"/>
          <w:sz w:val="28"/>
          <w:szCs w:val="28"/>
        </w:rPr>
        <w:t>цифры «</w:t>
      </w:r>
      <w:r w:rsidRPr="002802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280264">
        <w:rPr>
          <w:rFonts w:ascii="Times New Roman" w:hAnsi="Times New Roman"/>
          <w:sz w:val="28"/>
          <w:szCs w:val="28"/>
        </w:rPr>
        <w:t>404</w:t>
      </w:r>
      <w:r>
        <w:rPr>
          <w:rFonts w:ascii="Times New Roman" w:hAnsi="Times New Roman"/>
          <w:sz w:val="28"/>
          <w:szCs w:val="28"/>
        </w:rPr>
        <w:t> </w:t>
      </w:r>
      <w:r w:rsidRPr="00280264">
        <w:rPr>
          <w:rFonts w:ascii="Times New Roman" w:hAnsi="Times New Roman"/>
          <w:sz w:val="28"/>
          <w:szCs w:val="28"/>
        </w:rPr>
        <w:t>630,00</w:t>
      </w:r>
      <w:r>
        <w:rPr>
          <w:rFonts w:ascii="Times New Roman" w:hAnsi="Times New Roman"/>
          <w:sz w:val="28"/>
          <w:szCs w:val="28"/>
        </w:rPr>
        <w:t>» заменить цифрами «704 </w:t>
      </w:r>
      <w:r w:rsidRPr="00DB52C8">
        <w:rPr>
          <w:rFonts w:ascii="Times New Roman" w:hAnsi="Times New Roman"/>
          <w:sz w:val="28"/>
          <w:szCs w:val="28"/>
        </w:rPr>
        <w:t>041,59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D7C07" w:rsidRDefault="000D7C07" w:rsidP="000D7C07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D7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D7C07">
        <w:rPr>
          <w:rFonts w:ascii="Times New Roman" w:hAnsi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0D7C07" w:rsidRDefault="000D7C07" w:rsidP="000D7C0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Pr="000D7C07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 </w:t>
      </w:r>
      <w:r w:rsidRPr="000D7C07">
        <w:rPr>
          <w:rFonts w:ascii="Times New Roman" w:hAnsi="Times New Roman"/>
          <w:sz w:val="28"/>
          <w:szCs w:val="28"/>
        </w:rPr>
        <w:t>645</w:t>
      </w:r>
      <w:r>
        <w:rPr>
          <w:rFonts w:ascii="Times New Roman" w:hAnsi="Times New Roman"/>
          <w:sz w:val="28"/>
          <w:szCs w:val="28"/>
        </w:rPr>
        <w:t> </w:t>
      </w:r>
      <w:r w:rsidRPr="000D7C07">
        <w:rPr>
          <w:rFonts w:ascii="Times New Roman" w:hAnsi="Times New Roman"/>
          <w:sz w:val="28"/>
          <w:szCs w:val="28"/>
        </w:rPr>
        <w:t>434,7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0D7C07">
        <w:rPr>
          <w:rFonts w:ascii="Times New Roman" w:hAnsi="Times New Roman"/>
          <w:sz w:val="28"/>
          <w:szCs w:val="28"/>
        </w:rPr>
        <w:t>84 944 846,37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D7C07" w:rsidRDefault="000D7C07" w:rsidP="000D7C0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цифры «</w:t>
      </w:r>
      <w:r w:rsidRPr="001212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</w:t>
      </w:r>
      <w:r w:rsidRPr="001212B8">
        <w:rPr>
          <w:rFonts w:ascii="Times New Roman" w:hAnsi="Times New Roman"/>
          <w:sz w:val="28"/>
          <w:szCs w:val="28"/>
        </w:rPr>
        <w:t>781</w:t>
      </w:r>
      <w:r>
        <w:rPr>
          <w:rFonts w:ascii="Times New Roman" w:hAnsi="Times New Roman"/>
          <w:sz w:val="28"/>
          <w:szCs w:val="28"/>
        </w:rPr>
        <w:t> </w:t>
      </w:r>
      <w:r w:rsidRPr="001212B8">
        <w:rPr>
          <w:rFonts w:ascii="Times New Roman" w:hAnsi="Times New Roman"/>
          <w:sz w:val="28"/>
          <w:szCs w:val="28"/>
        </w:rPr>
        <w:t>420,0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DB52C8">
        <w:rPr>
          <w:rFonts w:ascii="Times New Roman" w:hAnsi="Times New Roman"/>
          <w:sz w:val="28"/>
          <w:szCs w:val="28"/>
        </w:rPr>
        <w:t>14 080 831,59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D7C07" w:rsidRDefault="003E7098" w:rsidP="000D7C0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третьем цифры «</w:t>
      </w:r>
      <w:r w:rsidRPr="000D7C07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 </w:t>
      </w:r>
      <w:r w:rsidRPr="000D7C07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> </w:t>
      </w:r>
      <w:r w:rsidRPr="000D7C07">
        <w:rPr>
          <w:rFonts w:ascii="Times New Roman" w:hAnsi="Times New Roman"/>
          <w:sz w:val="28"/>
          <w:szCs w:val="28"/>
        </w:rPr>
        <w:t>026,7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0D7C07">
        <w:rPr>
          <w:rFonts w:ascii="Times New Roman" w:hAnsi="Times New Roman"/>
          <w:sz w:val="28"/>
          <w:szCs w:val="28"/>
        </w:rPr>
        <w:t>32 460 438,3</w:t>
      </w:r>
      <w:r>
        <w:rPr>
          <w:rFonts w:ascii="Times New Roman" w:hAnsi="Times New Roman"/>
          <w:sz w:val="28"/>
          <w:szCs w:val="28"/>
        </w:rPr>
        <w:t>0»</w:t>
      </w:r>
      <w:r>
        <w:rPr>
          <w:rFonts w:ascii="Times New Roman" w:hAnsi="Times New Roman"/>
          <w:sz w:val="28"/>
          <w:szCs w:val="28"/>
        </w:rPr>
        <w:t>;</w:t>
      </w:r>
    </w:p>
    <w:p w:rsidR="0069794E" w:rsidRDefault="003E7098" w:rsidP="00243F1E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пятом цифры «</w:t>
      </w:r>
      <w:r w:rsidRPr="002802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280264">
        <w:rPr>
          <w:rFonts w:ascii="Times New Roman" w:hAnsi="Times New Roman"/>
          <w:sz w:val="28"/>
          <w:szCs w:val="28"/>
        </w:rPr>
        <w:t>404</w:t>
      </w:r>
      <w:r>
        <w:rPr>
          <w:rFonts w:ascii="Times New Roman" w:hAnsi="Times New Roman"/>
          <w:sz w:val="28"/>
          <w:szCs w:val="28"/>
        </w:rPr>
        <w:t> </w:t>
      </w:r>
      <w:r w:rsidRPr="00280264">
        <w:rPr>
          <w:rFonts w:ascii="Times New Roman" w:hAnsi="Times New Roman"/>
          <w:sz w:val="28"/>
          <w:szCs w:val="28"/>
        </w:rPr>
        <w:t>630,00</w:t>
      </w:r>
      <w:r>
        <w:rPr>
          <w:rFonts w:ascii="Times New Roman" w:hAnsi="Times New Roman"/>
          <w:sz w:val="28"/>
          <w:szCs w:val="28"/>
        </w:rPr>
        <w:t>» заменить цифрами «704 </w:t>
      </w:r>
      <w:r w:rsidRPr="00DB52C8">
        <w:rPr>
          <w:rFonts w:ascii="Times New Roman" w:hAnsi="Times New Roman"/>
          <w:sz w:val="28"/>
          <w:szCs w:val="28"/>
        </w:rPr>
        <w:t>041,59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43F1E" w:rsidRDefault="00243F1E" w:rsidP="00243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1E" w:rsidRDefault="00243F1E" w:rsidP="00243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1E" w:rsidRDefault="00243F1E" w:rsidP="00243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1E" w:rsidRPr="00243F1E" w:rsidRDefault="00243F1E" w:rsidP="0024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bookmarkStart w:id="0" w:name="_GoBack"/>
      <w:bookmarkEnd w:id="0"/>
    </w:p>
    <w:sectPr w:rsidR="00243F1E" w:rsidRPr="00243F1E" w:rsidSect="00341E01"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C2" w:rsidRDefault="00C841C2" w:rsidP="00114E1B">
      <w:pPr>
        <w:spacing w:after="0" w:line="240" w:lineRule="auto"/>
      </w:pPr>
      <w:r>
        <w:separator/>
      </w:r>
    </w:p>
  </w:endnote>
  <w:endnote w:type="continuationSeparator" w:id="0">
    <w:p w:rsidR="00C841C2" w:rsidRDefault="00C841C2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C2" w:rsidRDefault="00C841C2" w:rsidP="00114E1B">
      <w:pPr>
        <w:spacing w:after="0" w:line="240" w:lineRule="auto"/>
      </w:pPr>
      <w:r>
        <w:separator/>
      </w:r>
    </w:p>
  </w:footnote>
  <w:footnote w:type="continuationSeparator" w:id="0">
    <w:p w:rsidR="00C841C2" w:rsidRDefault="00C841C2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841C2" w:rsidRPr="00B60CC3" w:rsidRDefault="00C841C2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243F1E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339A5"/>
    <w:multiLevelType w:val="multilevel"/>
    <w:tmpl w:val="F7840A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7966"/>
    <w:rsid w:val="00011373"/>
    <w:rsid w:val="00012B5A"/>
    <w:rsid w:val="00014472"/>
    <w:rsid w:val="000147AA"/>
    <w:rsid w:val="00016DD1"/>
    <w:rsid w:val="0002019B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81916"/>
    <w:rsid w:val="000833B5"/>
    <w:rsid w:val="0009739F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D4276"/>
    <w:rsid w:val="000D7C07"/>
    <w:rsid w:val="000E1E0D"/>
    <w:rsid w:val="000E4CD9"/>
    <w:rsid w:val="000E53E2"/>
    <w:rsid w:val="000F1E11"/>
    <w:rsid w:val="0010014A"/>
    <w:rsid w:val="001029E2"/>
    <w:rsid w:val="00103F55"/>
    <w:rsid w:val="00111DAA"/>
    <w:rsid w:val="00114E1B"/>
    <w:rsid w:val="001212B8"/>
    <w:rsid w:val="001216C6"/>
    <w:rsid w:val="00124338"/>
    <w:rsid w:val="0013242F"/>
    <w:rsid w:val="001345C8"/>
    <w:rsid w:val="00137026"/>
    <w:rsid w:val="0014120C"/>
    <w:rsid w:val="001417BB"/>
    <w:rsid w:val="00141823"/>
    <w:rsid w:val="00142E98"/>
    <w:rsid w:val="00143813"/>
    <w:rsid w:val="0014425F"/>
    <w:rsid w:val="00150A40"/>
    <w:rsid w:val="001532DF"/>
    <w:rsid w:val="001557B2"/>
    <w:rsid w:val="001575C0"/>
    <w:rsid w:val="001600A7"/>
    <w:rsid w:val="001635D3"/>
    <w:rsid w:val="00164ECE"/>
    <w:rsid w:val="00166739"/>
    <w:rsid w:val="00180D62"/>
    <w:rsid w:val="00183C6E"/>
    <w:rsid w:val="00187A2D"/>
    <w:rsid w:val="001A6C5D"/>
    <w:rsid w:val="001B1883"/>
    <w:rsid w:val="001B200B"/>
    <w:rsid w:val="001B65F0"/>
    <w:rsid w:val="001C48AD"/>
    <w:rsid w:val="001D0D0B"/>
    <w:rsid w:val="001D70F1"/>
    <w:rsid w:val="001E0F85"/>
    <w:rsid w:val="001E3928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31A9F"/>
    <w:rsid w:val="00232193"/>
    <w:rsid w:val="002325A5"/>
    <w:rsid w:val="00241533"/>
    <w:rsid w:val="00242410"/>
    <w:rsid w:val="002439AA"/>
    <w:rsid w:val="00243F1E"/>
    <w:rsid w:val="0024462F"/>
    <w:rsid w:val="00251200"/>
    <w:rsid w:val="00251248"/>
    <w:rsid w:val="00252EC4"/>
    <w:rsid w:val="00255A9A"/>
    <w:rsid w:val="00256E37"/>
    <w:rsid w:val="00257CE3"/>
    <w:rsid w:val="0026290A"/>
    <w:rsid w:val="00264AEC"/>
    <w:rsid w:val="00266111"/>
    <w:rsid w:val="00266B2A"/>
    <w:rsid w:val="002677F4"/>
    <w:rsid w:val="00271A30"/>
    <w:rsid w:val="00274C51"/>
    <w:rsid w:val="002765B4"/>
    <w:rsid w:val="0028026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1373"/>
    <w:rsid w:val="002A333A"/>
    <w:rsid w:val="002A73BE"/>
    <w:rsid w:val="002A76E5"/>
    <w:rsid w:val="002B3E6E"/>
    <w:rsid w:val="002B5968"/>
    <w:rsid w:val="002C0A41"/>
    <w:rsid w:val="002C529F"/>
    <w:rsid w:val="002D4CDC"/>
    <w:rsid w:val="002D6598"/>
    <w:rsid w:val="002E0D77"/>
    <w:rsid w:val="002E1F0A"/>
    <w:rsid w:val="002E5302"/>
    <w:rsid w:val="002E62DF"/>
    <w:rsid w:val="002E728E"/>
    <w:rsid w:val="002E75F0"/>
    <w:rsid w:val="002E7732"/>
    <w:rsid w:val="002F028A"/>
    <w:rsid w:val="002F2156"/>
    <w:rsid w:val="0030216E"/>
    <w:rsid w:val="00303280"/>
    <w:rsid w:val="0030490D"/>
    <w:rsid w:val="003114A6"/>
    <w:rsid w:val="0031703C"/>
    <w:rsid w:val="00320223"/>
    <w:rsid w:val="00322DE3"/>
    <w:rsid w:val="003361AE"/>
    <w:rsid w:val="00341E01"/>
    <w:rsid w:val="00344851"/>
    <w:rsid w:val="00344A31"/>
    <w:rsid w:val="00345BC8"/>
    <w:rsid w:val="00346719"/>
    <w:rsid w:val="00354080"/>
    <w:rsid w:val="003566CC"/>
    <w:rsid w:val="00356C7E"/>
    <w:rsid w:val="00356CB7"/>
    <w:rsid w:val="00357241"/>
    <w:rsid w:val="003572B8"/>
    <w:rsid w:val="003573B3"/>
    <w:rsid w:val="00357594"/>
    <w:rsid w:val="0037193C"/>
    <w:rsid w:val="00371D08"/>
    <w:rsid w:val="00373B07"/>
    <w:rsid w:val="00373B19"/>
    <w:rsid w:val="00375A63"/>
    <w:rsid w:val="0037612B"/>
    <w:rsid w:val="00376AD1"/>
    <w:rsid w:val="00380112"/>
    <w:rsid w:val="00384ABC"/>
    <w:rsid w:val="0039217D"/>
    <w:rsid w:val="00394C2D"/>
    <w:rsid w:val="003A0438"/>
    <w:rsid w:val="003A47C5"/>
    <w:rsid w:val="003B04BF"/>
    <w:rsid w:val="003B05B6"/>
    <w:rsid w:val="003B0919"/>
    <w:rsid w:val="003B20B4"/>
    <w:rsid w:val="003B28A7"/>
    <w:rsid w:val="003C2C3C"/>
    <w:rsid w:val="003C3147"/>
    <w:rsid w:val="003D133B"/>
    <w:rsid w:val="003D18E9"/>
    <w:rsid w:val="003D2C08"/>
    <w:rsid w:val="003D310F"/>
    <w:rsid w:val="003D5399"/>
    <w:rsid w:val="003E0607"/>
    <w:rsid w:val="003E7098"/>
    <w:rsid w:val="003F06D3"/>
    <w:rsid w:val="003F3CA9"/>
    <w:rsid w:val="003F6435"/>
    <w:rsid w:val="00401132"/>
    <w:rsid w:val="004031DF"/>
    <w:rsid w:val="0040350E"/>
    <w:rsid w:val="00406572"/>
    <w:rsid w:val="0041020B"/>
    <w:rsid w:val="00410E98"/>
    <w:rsid w:val="004123A3"/>
    <w:rsid w:val="0041370C"/>
    <w:rsid w:val="00422382"/>
    <w:rsid w:val="0042328C"/>
    <w:rsid w:val="004239DC"/>
    <w:rsid w:val="00427D8E"/>
    <w:rsid w:val="004434D2"/>
    <w:rsid w:val="00444054"/>
    <w:rsid w:val="004508F1"/>
    <w:rsid w:val="0045192C"/>
    <w:rsid w:val="00461323"/>
    <w:rsid w:val="0046448E"/>
    <w:rsid w:val="0047092F"/>
    <w:rsid w:val="00471C49"/>
    <w:rsid w:val="004804C6"/>
    <w:rsid w:val="00481F82"/>
    <w:rsid w:val="00482F28"/>
    <w:rsid w:val="00487468"/>
    <w:rsid w:val="00491144"/>
    <w:rsid w:val="00491915"/>
    <w:rsid w:val="00492F37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D676B"/>
    <w:rsid w:val="004D7C82"/>
    <w:rsid w:val="004E1034"/>
    <w:rsid w:val="004E6B00"/>
    <w:rsid w:val="004F1B24"/>
    <w:rsid w:val="004F31DC"/>
    <w:rsid w:val="004F442F"/>
    <w:rsid w:val="004F44F8"/>
    <w:rsid w:val="004F751F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7AA"/>
    <w:rsid w:val="00523042"/>
    <w:rsid w:val="005239A7"/>
    <w:rsid w:val="0052792E"/>
    <w:rsid w:val="00531CB9"/>
    <w:rsid w:val="0054162A"/>
    <w:rsid w:val="0054228C"/>
    <w:rsid w:val="005505E7"/>
    <w:rsid w:val="00554EFA"/>
    <w:rsid w:val="00557598"/>
    <w:rsid w:val="00566ED0"/>
    <w:rsid w:val="00571E42"/>
    <w:rsid w:val="005721C1"/>
    <w:rsid w:val="0057586A"/>
    <w:rsid w:val="005778E5"/>
    <w:rsid w:val="00577B3E"/>
    <w:rsid w:val="00582F0C"/>
    <w:rsid w:val="00594246"/>
    <w:rsid w:val="00594E42"/>
    <w:rsid w:val="005A16C4"/>
    <w:rsid w:val="005A74EE"/>
    <w:rsid w:val="005A77F5"/>
    <w:rsid w:val="005B075B"/>
    <w:rsid w:val="005B1297"/>
    <w:rsid w:val="005B1E06"/>
    <w:rsid w:val="005B7F84"/>
    <w:rsid w:val="005C11B0"/>
    <w:rsid w:val="005C2AE0"/>
    <w:rsid w:val="005C589D"/>
    <w:rsid w:val="005D0144"/>
    <w:rsid w:val="005D2D87"/>
    <w:rsid w:val="005D405F"/>
    <w:rsid w:val="005D4302"/>
    <w:rsid w:val="005D6343"/>
    <w:rsid w:val="005E1C5C"/>
    <w:rsid w:val="005E1E00"/>
    <w:rsid w:val="005E1F66"/>
    <w:rsid w:val="005E2690"/>
    <w:rsid w:val="005E6322"/>
    <w:rsid w:val="005E7E09"/>
    <w:rsid w:val="005F01F0"/>
    <w:rsid w:val="005F4551"/>
    <w:rsid w:val="005F554C"/>
    <w:rsid w:val="005F66E1"/>
    <w:rsid w:val="00606FBA"/>
    <w:rsid w:val="00607EF6"/>
    <w:rsid w:val="0061288A"/>
    <w:rsid w:val="00614101"/>
    <w:rsid w:val="006156F3"/>
    <w:rsid w:val="006209CE"/>
    <w:rsid w:val="00622A14"/>
    <w:rsid w:val="00623BFA"/>
    <w:rsid w:val="00627671"/>
    <w:rsid w:val="00644B51"/>
    <w:rsid w:val="00650537"/>
    <w:rsid w:val="0066029E"/>
    <w:rsid w:val="0066701D"/>
    <w:rsid w:val="0066703E"/>
    <w:rsid w:val="00672FC5"/>
    <w:rsid w:val="0067541D"/>
    <w:rsid w:val="00683294"/>
    <w:rsid w:val="00683ACF"/>
    <w:rsid w:val="00684C5A"/>
    <w:rsid w:val="0068612A"/>
    <w:rsid w:val="0069794E"/>
    <w:rsid w:val="00697CD5"/>
    <w:rsid w:val="006A427D"/>
    <w:rsid w:val="006B037F"/>
    <w:rsid w:val="006B1689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5FD0"/>
    <w:rsid w:val="00736F71"/>
    <w:rsid w:val="00740691"/>
    <w:rsid w:val="00744A83"/>
    <w:rsid w:val="00752E22"/>
    <w:rsid w:val="007633D5"/>
    <w:rsid w:val="00763BF8"/>
    <w:rsid w:val="007776AC"/>
    <w:rsid w:val="00777C21"/>
    <w:rsid w:val="007807C2"/>
    <w:rsid w:val="007822F6"/>
    <w:rsid w:val="00782CEE"/>
    <w:rsid w:val="007843BA"/>
    <w:rsid w:val="007860C5"/>
    <w:rsid w:val="00787F05"/>
    <w:rsid w:val="00791B32"/>
    <w:rsid w:val="00791E41"/>
    <w:rsid w:val="00793737"/>
    <w:rsid w:val="00796B5A"/>
    <w:rsid w:val="007A0E82"/>
    <w:rsid w:val="007A40B4"/>
    <w:rsid w:val="007B0B9D"/>
    <w:rsid w:val="007B10CE"/>
    <w:rsid w:val="007B17EC"/>
    <w:rsid w:val="007B1ABF"/>
    <w:rsid w:val="007B429E"/>
    <w:rsid w:val="007C3ED1"/>
    <w:rsid w:val="007C5087"/>
    <w:rsid w:val="007D5AD2"/>
    <w:rsid w:val="007E0049"/>
    <w:rsid w:val="007E25D6"/>
    <w:rsid w:val="007F127F"/>
    <w:rsid w:val="00803913"/>
    <w:rsid w:val="00806466"/>
    <w:rsid w:val="00807B4B"/>
    <w:rsid w:val="00812BE3"/>
    <w:rsid w:val="00814850"/>
    <w:rsid w:val="0081709D"/>
    <w:rsid w:val="00825991"/>
    <w:rsid w:val="00830B13"/>
    <w:rsid w:val="00831E78"/>
    <w:rsid w:val="00833E00"/>
    <w:rsid w:val="008344A6"/>
    <w:rsid w:val="00836638"/>
    <w:rsid w:val="008371A0"/>
    <w:rsid w:val="00841A62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795A"/>
    <w:rsid w:val="0089096C"/>
    <w:rsid w:val="00891B25"/>
    <w:rsid w:val="00896408"/>
    <w:rsid w:val="00897337"/>
    <w:rsid w:val="008A3F7A"/>
    <w:rsid w:val="008B2878"/>
    <w:rsid w:val="008B4BE7"/>
    <w:rsid w:val="008C0728"/>
    <w:rsid w:val="008C08B8"/>
    <w:rsid w:val="008D29B2"/>
    <w:rsid w:val="008D406F"/>
    <w:rsid w:val="008D493F"/>
    <w:rsid w:val="008E12B2"/>
    <w:rsid w:val="008E1F15"/>
    <w:rsid w:val="008E60E2"/>
    <w:rsid w:val="008E677C"/>
    <w:rsid w:val="008F2753"/>
    <w:rsid w:val="00901598"/>
    <w:rsid w:val="00901E23"/>
    <w:rsid w:val="00913867"/>
    <w:rsid w:val="00917BB0"/>
    <w:rsid w:val="00921C12"/>
    <w:rsid w:val="0092414C"/>
    <w:rsid w:val="00925309"/>
    <w:rsid w:val="0092589C"/>
    <w:rsid w:val="009265CC"/>
    <w:rsid w:val="00931CC0"/>
    <w:rsid w:val="0094006F"/>
    <w:rsid w:val="00940D7E"/>
    <w:rsid w:val="0095290F"/>
    <w:rsid w:val="00974011"/>
    <w:rsid w:val="0098451F"/>
    <w:rsid w:val="00984943"/>
    <w:rsid w:val="00984B5C"/>
    <w:rsid w:val="00984C36"/>
    <w:rsid w:val="00984FBD"/>
    <w:rsid w:val="00991EDE"/>
    <w:rsid w:val="00994C21"/>
    <w:rsid w:val="009951E8"/>
    <w:rsid w:val="009A4B09"/>
    <w:rsid w:val="009A6E26"/>
    <w:rsid w:val="009A7F30"/>
    <w:rsid w:val="009B2BBD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2AE7"/>
    <w:rsid w:val="009F341B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E2C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3EEE"/>
    <w:rsid w:val="00A71DC4"/>
    <w:rsid w:val="00A72602"/>
    <w:rsid w:val="00A736CE"/>
    <w:rsid w:val="00A7532F"/>
    <w:rsid w:val="00A758D5"/>
    <w:rsid w:val="00A8566E"/>
    <w:rsid w:val="00A85F70"/>
    <w:rsid w:val="00A92749"/>
    <w:rsid w:val="00A93B50"/>
    <w:rsid w:val="00A960A3"/>
    <w:rsid w:val="00A97E96"/>
    <w:rsid w:val="00AA38E5"/>
    <w:rsid w:val="00AA3AC7"/>
    <w:rsid w:val="00AA53A4"/>
    <w:rsid w:val="00AB16D1"/>
    <w:rsid w:val="00AB1EC5"/>
    <w:rsid w:val="00AC330D"/>
    <w:rsid w:val="00AC41D8"/>
    <w:rsid w:val="00AE110C"/>
    <w:rsid w:val="00AE32B3"/>
    <w:rsid w:val="00AF0470"/>
    <w:rsid w:val="00AF3C88"/>
    <w:rsid w:val="00AF4625"/>
    <w:rsid w:val="00AF6A21"/>
    <w:rsid w:val="00B0202E"/>
    <w:rsid w:val="00B02E0B"/>
    <w:rsid w:val="00B07566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45ED"/>
    <w:rsid w:val="00B45C56"/>
    <w:rsid w:val="00B52D15"/>
    <w:rsid w:val="00B564DB"/>
    <w:rsid w:val="00B56F68"/>
    <w:rsid w:val="00B60CC3"/>
    <w:rsid w:val="00B66040"/>
    <w:rsid w:val="00B72D00"/>
    <w:rsid w:val="00B72D7E"/>
    <w:rsid w:val="00B75467"/>
    <w:rsid w:val="00B80544"/>
    <w:rsid w:val="00B865E5"/>
    <w:rsid w:val="00B8681A"/>
    <w:rsid w:val="00B905D8"/>
    <w:rsid w:val="00B90E17"/>
    <w:rsid w:val="00B9186D"/>
    <w:rsid w:val="00B95EA3"/>
    <w:rsid w:val="00B970E1"/>
    <w:rsid w:val="00B97F38"/>
    <w:rsid w:val="00BA282A"/>
    <w:rsid w:val="00BA2B63"/>
    <w:rsid w:val="00BA4784"/>
    <w:rsid w:val="00BA4996"/>
    <w:rsid w:val="00BB0A03"/>
    <w:rsid w:val="00BB5115"/>
    <w:rsid w:val="00BB5A6D"/>
    <w:rsid w:val="00BD024E"/>
    <w:rsid w:val="00BD5574"/>
    <w:rsid w:val="00BE147A"/>
    <w:rsid w:val="00BE56FB"/>
    <w:rsid w:val="00BF68F1"/>
    <w:rsid w:val="00C00ED9"/>
    <w:rsid w:val="00C03DE7"/>
    <w:rsid w:val="00C1113B"/>
    <w:rsid w:val="00C131FE"/>
    <w:rsid w:val="00C1577A"/>
    <w:rsid w:val="00C169C7"/>
    <w:rsid w:val="00C16A09"/>
    <w:rsid w:val="00C16EEC"/>
    <w:rsid w:val="00C17ED1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FD6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6505"/>
    <w:rsid w:val="00C6737B"/>
    <w:rsid w:val="00C72436"/>
    <w:rsid w:val="00C74A0A"/>
    <w:rsid w:val="00C74F7C"/>
    <w:rsid w:val="00C75772"/>
    <w:rsid w:val="00C841C2"/>
    <w:rsid w:val="00C868B1"/>
    <w:rsid w:val="00C87C0A"/>
    <w:rsid w:val="00C96BC7"/>
    <w:rsid w:val="00CA6AA2"/>
    <w:rsid w:val="00CA7E91"/>
    <w:rsid w:val="00CC4FC5"/>
    <w:rsid w:val="00CC7207"/>
    <w:rsid w:val="00CD0266"/>
    <w:rsid w:val="00CD1225"/>
    <w:rsid w:val="00CE20A1"/>
    <w:rsid w:val="00CE2BED"/>
    <w:rsid w:val="00CE63B4"/>
    <w:rsid w:val="00CE647F"/>
    <w:rsid w:val="00CF0E04"/>
    <w:rsid w:val="00CF6A39"/>
    <w:rsid w:val="00D011BF"/>
    <w:rsid w:val="00D01AB6"/>
    <w:rsid w:val="00D02AA2"/>
    <w:rsid w:val="00D04647"/>
    <w:rsid w:val="00D05E5A"/>
    <w:rsid w:val="00D13220"/>
    <w:rsid w:val="00D136E8"/>
    <w:rsid w:val="00D13EE0"/>
    <w:rsid w:val="00D1479A"/>
    <w:rsid w:val="00D22130"/>
    <w:rsid w:val="00D22F12"/>
    <w:rsid w:val="00D23110"/>
    <w:rsid w:val="00D2352E"/>
    <w:rsid w:val="00D279C8"/>
    <w:rsid w:val="00D33C9C"/>
    <w:rsid w:val="00D4106B"/>
    <w:rsid w:val="00D43666"/>
    <w:rsid w:val="00D45EE6"/>
    <w:rsid w:val="00D466D4"/>
    <w:rsid w:val="00D46E74"/>
    <w:rsid w:val="00D47F14"/>
    <w:rsid w:val="00D53547"/>
    <w:rsid w:val="00D66AF8"/>
    <w:rsid w:val="00D7028A"/>
    <w:rsid w:val="00D72722"/>
    <w:rsid w:val="00D73CEA"/>
    <w:rsid w:val="00D9492E"/>
    <w:rsid w:val="00D95A43"/>
    <w:rsid w:val="00DA412C"/>
    <w:rsid w:val="00DA4CE6"/>
    <w:rsid w:val="00DB52C8"/>
    <w:rsid w:val="00DC2895"/>
    <w:rsid w:val="00DC368E"/>
    <w:rsid w:val="00DC5D71"/>
    <w:rsid w:val="00DF3C75"/>
    <w:rsid w:val="00DF5C8D"/>
    <w:rsid w:val="00DF5DBC"/>
    <w:rsid w:val="00E04CC7"/>
    <w:rsid w:val="00E206D9"/>
    <w:rsid w:val="00E221AA"/>
    <w:rsid w:val="00E2408F"/>
    <w:rsid w:val="00E243EB"/>
    <w:rsid w:val="00E254C3"/>
    <w:rsid w:val="00E27380"/>
    <w:rsid w:val="00E27458"/>
    <w:rsid w:val="00E31724"/>
    <w:rsid w:val="00E364CF"/>
    <w:rsid w:val="00E37C9E"/>
    <w:rsid w:val="00E42826"/>
    <w:rsid w:val="00E47204"/>
    <w:rsid w:val="00E51D82"/>
    <w:rsid w:val="00E52540"/>
    <w:rsid w:val="00E56254"/>
    <w:rsid w:val="00E56908"/>
    <w:rsid w:val="00E5754B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A34C8"/>
    <w:rsid w:val="00EB2104"/>
    <w:rsid w:val="00ED3425"/>
    <w:rsid w:val="00ED6E30"/>
    <w:rsid w:val="00EE1999"/>
    <w:rsid w:val="00EE2966"/>
    <w:rsid w:val="00EE2C18"/>
    <w:rsid w:val="00EF09D9"/>
    <w:rsid w:val="00EF0BF0"/>
    <w:rsid w:val="00EF5F49"/>
    <w:rsid w:val="00F00915"/>
    <w:rsid w:val="00F06876"/>
    <w:rsid w:val="00F10489"/>
    <w:rsid w:val="00F1454E"/>
    <w:rsid w:val="00F209A4"/>
    <w:rsid w:val="00F21503"/>
    <w:rsid w:val="00F266EA"/>
    <w:rsid w:val="00F31FED"/>
    <w:rsid w:val="00F33B85"/>
    <w:rsid w:val="00F37434"/>
    <w:rsid w:val="00F42E39"/>
    <w:rsid w:val="00F61ED8"/>
    <w:rsid w:val="00F62917"/>
    <w:rsid w:val="00F65E93"/>
    <w:rsid w:val="00F665AB"/>
    <w:rsid w:val="00F6712F"/>
    <w:rsid w:val="00F74E0D"/>
    <w:rsid w:val="00F80955"/>
    <w:rsid w:val="00F83B4A"/>
    <w:rsid w:val="00F8496E"/>
    <w:rsid w:val="00F91B18"/>
    <w:rsid w:val="00F91D18"/>
    <w:rsid w:val="00FA4C14"/>
    <w:rsid w:val="00FB1FF1"/>
    <w:rsid w:val="00FB53D7"/>
    <w:rsid w:val="00FC3CF9"/>
    <w:rsid w:val="00FC6947"/>
    <w:rsid w:val="00FD12E4"/>
    <w:rsid w:val="00FD7A06"/>
    <w:rsid w:val="00FE0200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BA2ECFAD-76F9-4788-97E2-98A9CA36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F0C-21B1-4B63-A282-C45837BF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Каленик Илья Сергеевич</cp:lastModifiedBy>
  <cp:revision>4</cp:revision>
  <cp:lastPrinted>2021-08-30T17:31:00Z</cp:lastPrinted>
  <dcterms:created xsi:type="dcterms:W3CDTF">2021-11-18T14:18:00Z</dcterms:created>
  <dcterms:modified xsi:type="dcterms:W3CDTF">2021-11-18T15:31:00Z</dcterms:modified>
</cp:coreProperties>
</file>